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38A5CA5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65BA3">
        <w:rPr>
          <w:sz w:val="22"/>
          <w:szCs w:val="22"/>
        </w:rPr>
        <w:t>SPECIAL MEETING</w:t>
      </w:r>
      <w:r w:rsidR="0087187E">
        <w:rPr>
          <w:sz w:val="22"/>
          <w:szCs w:val="22"/>
        </w:rPr>
        <w:t xml:space="preserve"> </w:t>
      </w:r>
      <w:r w:rsidR="0087187E" w:rsidRPr="00DA2B59">
        <w:rPr>
          <w:sz w:val="22"/>
          <w:szCs w:val="22"/>
        </w:rPr>
        <w:t>of the Council of the Town of Herbert</w:t>
      </w:r>
      <w:r w:rsidR="00714C63" w:rsidRPr="00714C63">
        <w:rPr>
          <w:sz w:val="22"/>
          <w:szCs w:val="22"/>
        </w:rPr>
        <w:t xml:space="preserve"> </w:t>
      </w:r>
      <w:r w:rsidR="00714C63" w:rsidRPr="00DA2B59">
        <w:rPr>
          <w:sz w:val="22"/>
          <w:szCs w:val="22"/>
        </w:rPr>
        <w:t xml:space="preserve">held in the Council Chambers </w:t>
      </w:r>
      <w:r w:rsidR="001174B2" w:rsidRPr="00DA2B59">
        <w:rPr>
          <w:sz w:val="22"/>
          <w:szCs w:val="22"/>
        </w:rPr>
        <w:t xml:space="preserve">on </w:t>
      </w:r>
      <w:r w:rsidR="00253FBE">
        <w:rPr>
          <w:sz w:val="22"/>
          <w:szCs w:val="22"/>
        </w:rPr>
        <w:t>September18</w:t>
      </w:r>
      <w:r w:rsidR="001174B2">
        <w:rPr>
          <w:sz w:val="22"/>
          <w:szCs w:val="22"/>
        </w:rPr>
        <w:t>, 2018</w:t>
      </w:r>
      <w:r w:rsidR="00D65BA3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09AB7FD6" w:rsidR="00847AD4" w:rsidRDefault="005740F4" w:rsidP="00714C63">
      <w:pPr>
        <w:tabs>
          <w:tab w:val="left" w:pos="1276"/>
          <w:tab w:val="left" w:pos="2835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2C15F3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73AFE00A" w14:textId="77777777" w:rsidR="00847AD4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  <w:t xml:space="preserve"> </w:t>
      </w:r>
    </w:p>
    <w:p w14:paraId="3D32DD4A" w14:textId="2FB1F55D" w:rsidR="00090E88" w:rsidRDefault="00A07B89" w:rsidP="00714C63">
      <w:pPr>
        <w:tabs>
          <w:tab w:val="left" w:pos="127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uncilors</w:t>
      </w:r>
      <w:proofErr w:type="spellEnd"/>
      <w:r>
        <w:rPr>
          <w:sz w:val="22"/>
          <w:szCs w:val="22"/>
        </w:rPr>
        <w:t>:</w:t>
      </w:r>
      <w:r w:rsidR="00714C63">
        <w:rPr>
          <w:sz w:val="22"/>
          <w:szCs w:val="22"/>
        </w:rPr>
        <w:tab/>
      </w:r>
      <w:r w:rsidR="00090E88">
        <w:rPr>
          <w:sz w:val="22"/>
          <w:szCs w:val="22"/>
        </w:rPr>
        <w:t>Brad Cornelson</w:t>
      </w:r>
      <w:r w:rsidR="001570D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910">
        <w:rPr>
          <w:sz w:val="22"/>
          <w:szCs w:val="22"/>
        </w:rPr>
        <w:t xml:space="preserve"> </w:t>
      </w:r>
      <w:r w:rsidR="002C15F3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027910">
        <w:rPr>
          <w:sz w:val="22"/>
          <w:szCs w:val="22"/>
        </w:rPr>
        <w:tab/>
      </w:r>
      <w:r w:rsidR="00027910">
        <w:rPr>
          <w:sz w:val="22"/>
          <w:szCs w:val="22"/>
        </w:rPr>
        <w:tab/>
      </w:r>
      <w:r w:rsidR="00027910">
        <w:rPr>
          <w:sz w:val="22"/>
          <w:szCs w:val="22"/>
        </w:rPr>
        <w:tab/>
      </w:r>
      <w:r w:rsidR="00BA21B8">
        <w:rPr>
          <w:sz w:val="22"/>
          <w:szCs w:val="22"/>
        </w:rPr>
        <w:t>Leroy Martens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</w:p>
    <w:p w14:paraId="1D5F48B7" w14:textId="27273079" w:rsidR="00BA21B8" w:rsidRDefault="00090E88" w:rsidP="00714C63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53FBE">
        <w:rPr>
          <w:sz w:val="22"/>
          <w:szCs w:val="22"/>
        </w:rPr>
        <w:t>Bob MacFarlane</w:t>
      </w:r>
      <w:r w:rsidR="00253FBE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</w:p>
    <w:p w14:paraId="527BFCE1" w14:textId="4EF95E17" w:rsidR="00027910" w:rsidRDefault="00BA21B8" w:rsidP="00714C63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</w:p>
    <w:p w14:paraId="44592A8B" w14:textId="273E09FC" w:rsidR="00C9406F" w:rsidRDefault="00BA21B8" w:rsidP="00253FB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53FBE">
        <w:rPr>
          <w:sz w:val="22"/>
          <w:szCs w:val="22"/>
        </w:rPr>
        <w:t>Calvin Penner</w:t>
      </w:r>
    </w:p>
    <w:p w14:paraId="1211D2BB" w14:textId="77777777" w:rsidR="00253FBE" w:rsidRDefault="00253FBE" w:rsidP="00253FBE">
      <w:pPr>
        <w:tabs>
          <w:tab w:val="left" w:pos="2835"/>
        </w:tabs>
        <w:rPr>
          <w:sz w:val="22"/>
          <w:szCs w:val="22"/>
        </w:rPr>
      </w:pPr>
    </w:p>
    <w:p w14:paraId="2BC1EBB1" w14:textId="6F942266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253FBE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253FBE">
        <w:rPr>
          <w:sz w:val="22"/>
          <w:szCs w:val="22"/>
        </w:rPr>
        <w:t>0</w:t>
      </w:r>
      <w:r w:rsidR="00027910">
        <w:rPr>
          <w:sz w:val="22"/>
          <w:szCs w:val="22"/>
        </w:rPr>
        <w:t>5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2BF80395" w:rsidR="003D5FB2" w:rsidRPr="00DA2B59" w:rsidRDefault="00253FBE" w:rsidP="003A6B57">
      <w:pPr>
        <w:rPr>
          <w:sz w:val="22"/>
          <w:szCs w:val="22"/>
        </w:rPr>
      </w:pPr>
      <w:r>
        <w:rPr>
          <w:sz w:val="22"/>
          <w:szCs w:val="22"/>
        </w:rPr>
        <w:t>300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1C10B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7B44E033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253FBE">
        <w:rPr>
          <w:sz w:val="22"/>
          <w:szCs w:val="22"/>
        </w:rPr>
        <w:t>Martens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1C59EC75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40D0F595" w14:textId="2B6A2DFF" w:rsidR="00253FBE" w:rsidRDefault="00253FBE" w:rsidP="00484B42">
      <w:pPr>
        <w:rPr>
          <w:sz w:val="22"/>
          <w:szCs w:val="22"/>
        </w:rPr>
      </w:pPr>
    </w:p>
    <w:p w14:paraId="23735373" w14:textId="2FA9F0B2" w:rsidR="00253FBE" w:rsidRDefault="00253FBE" w:rsidP="00484B42">
      <w:pPr>
        <w:rPr>
          <w:sz w:val="22"/>
          <w:szCs w:val="22"/>
        </w:rPr>
      </w:pPr>
      <w:r>
        <w:rPr>
          <w:sz w:val="22"/>
          <w:szCs w:val="22"/>
        </w:rPr>
        <w:t>301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Council move $28,000.00 from appropriated reserves to the 2018 P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budget for pool expense.</w:t>
      </w:r>
    </w:p>
    <w:p w14:paraId="2583A0C7" w14:textId="09B72C5F" w:rsidR="00253FBE" w:rsidRDefault="00253FBE" w:rsidP="00484B42">
      <w:pPr>
        <w:rPr>
          <w:sz w:val="22"/>
          <w:szCs w:val="22"/>
        </w:rPr>
      </w:pPr>
      <w:r>
        <w:rPr>
          <w:sz w:val="22"/>
          <w:szCs w:val="22"/>
        </w:rPr>
        <w:t>Expen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32DF8CD" w14:textId="25AEA478" w:rsidR="00253FBE" w:rsidRDefault="00253FBE" w:rsidP="00484B42">
      <w:pPr>
        <w:rPr>
          <w:sz w:val="22"/>
          <w:szCs w:val="22"/>
        </w:rPr>
      </w:pPr>
    </w:p>
    <w:p w14:paraId="37E85AD3" w14:textId="3198659F" w:rsidR="00253FBE" w:rsidRDefault="00253FBE" w:rsidP="00484B42">
      <w:pPr>
        <w:rPr>
          <w:sz w:val="22"/>
          <w:szCs w:val="22"/>
        </w:rPr>
      </w:pPr>
      <w:r>
        <w:rPr>
          <w:sz w:val="22"/>
          <w:szCs w:val="22"/>
        </w:rPr>
        <w:t>302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THAT the Town Council will set a By-Election date of November 28, 2018, By-Election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resulting from the resignation of </w:t>
      </w:r>
      <w:proofErr w:type="spellStart"/>
      <w:r>
        <w:rPr>
          <w:sz w:val="22"/>
          <w:szCs w:val="22"/>
        </w:rPr>
        <w:t>Councilor</w:t>
      </w:r>
      <w:proofErr w:type="spellEnd"/>
      <w:r>
        <w:rPr>
          <w:sz w:val="22"/>
          <w:szCs w:val="22"/>
        </w:rPr>
        <w:t xml:space="preserve"> Dave Emery as of September 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10,</w:t>
      </w:r>
      <w:r>
        <w:rPr>
          <w:sz w:val="22"/>
          <w:szCs w:val="22"/>
        </w:rPr>
        <w:t xml:space="preserve"> 2018.</w:t>
      </w:r>
    </w:p>
    <w:p w14:paraId="3E7F5503" w14:textId="35ED1C2C" w:rsidR="00253FBE" w:rsidRDefault="00253FBE" w:rsidP="00484B42">
      <w:pPr>
        <w:rPr>
          <w:sz w:val="22"/>
          <w:szCs w:val="22"/>
        </w:rPr>
      </w:pPr>
    </w:p>
    <w:p w14:paraId="7E25937E" w14:textId="77777777" w:rsidR="00253FBE" w:rsidRDefault="00253FBE" w:rsidP="00484B42">
      <w:pPr>
        <w:rPr>
          <w:sz w:val="22"/>
          <w:szCs w:val="22"/>
        </w:rPr>
      </w:pPr>
      <w:r>
        <w:rPr>
          <w:sz w:val="22"/>
          <w:szCs w:val="22"/>
        </w:rPr>
        <w:t>303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the Standing Recreation Committee for the Town Council will create Fundraising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 Fundraising Sub-Committee for a term of September 18, 2018 to </w:t>
      </w:r>
    </w:p>
    <w:p w14:paraId="645E93C8" w14:textId="494CE9B8" w:rsidR="00253FBE" w:rsidRDefault="00253FBE" w:rsidP="00484B42">
      <w:pPr>
        <w:rPr>
          <w:sz w:val="22"/>
          <w:szCs w:val="22"/>
        </w:rPr>
      </w:pPr>
      <w:r>
        <w:rPr>
          <w:sz w:val="22"/>
          <w:szCs w:val="22"/>
        </w:rPr>
        <w:t>Sub-</w:t>
      </w:r>
      <w:r>
        <w:rPr>
          <w:sz w:val="22"/>
          <w:szCs w:val="22"/>
        </w:rPr>
        <w:t>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mber 31, 2019.</w:t>
      </w:r>
    </w:p>
    <w:p w14:paraId="72817865" w14:textId="4E40B5C0" w:rsidR="00237A1F" w:rsidRDefault="00237A1F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3896ADB" w14:textId="69D520CF" w:rsidR="00237A1F" w:rsidRDefault="00237A1F" w:rsidP="00484B42">
      <w:pPr>
        <w:rPr>
          <w:sz w:val="22"/>
          <w:szCs w:val="22"/>
        </w:rPr>
      </w:pPr>
    </w:p>
    <w:p w14:paraId="30588974" w14:textId="16B957A4" w:rsidR="00237A1F" w:rsidRDefault="00237A1F" w:rsidP="00484B42">
      <w:pPr>
        <w:rPr>
          <w:sz w:val="22"/>
          <w:szCs w:val="22"/>
        </w:rPr>
      </w:pPr>
      <w:r>
        <w:rPr>
          <w:sz w:val="22"/>
          <w:szCs w:val="22"/>
        </w:rPr>
        <w:t>304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THAT the Fundraising Sub-Committee will consist of Brad Cornelson, Bob Fundraising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MacFarlane, Calvin Penner, and Rhonda Enns; Ron Mathies, ex-officio.</w:t>
      </w:r>
    </w:p>
    <w:p w14:paraId="5F63FDB3" w14:textId="6CFA68CC" w:rsidR="00237A1F" w:rsidRDefault="00237A1F" w:rsidP="00484B42">
      <w:pPr>
        <w:rPr>
          <w:sz w:val="22"/>
          <w:szCs w:val="22"/>
        </w:rPr>
      </w:pPr>
      <w:r>
        <w:rPr>
          <w:sz w:val="22"/>
          <w:szCs w:val="22"/>
        </w:rPr>
        <w:t>Sub-Committee</w:t>
      </w:r>
    </w:p>
    <w:p w14:paraId="5D933F43" w14:textId="56F590DA" w:rsidR="00237A1F" w:rsidRDefault="00237A1F" w:rsidP="00484B42">
      <w:pPr>
        <w:rPr>
          <w:sz w:val="22"/>
          <w:szCs w:val="22"/>
        </w:rPr>
      </w:pPr>
      <w:r>
        <w:rPr>
          <w:sz w:val="22"/>
          <w:szCs w:val="22"/>
        </w:rPr>
        <w:t>Memb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5C2EB71" w14:textId="41CF0546" w:rsidR="00237A1F" w:rsidRDefault="00237A1F" w:rsidP="00484B42">
      <w:pPr>
        <w:rPr>
          <w:sz w:val="22"/>
          <w:szCs w:val="22"/>
        </w:rPr>
      </w:pPr>
    </w:p>
    <w:p w14:paraId="0BCE5050" w14:textId="54D750E0" w:rsidR="00237A1F" w:rsidRDefault="00237A1F" w:rsidP="00484B42">
      <w:pPr>
        <w:rPr>
          <w:sz w:val="22"/>
          <w:szCs w:val="22"/>
        </w:rPr>
      </w:pPr>
      <w:r>
        <w:rPr>
          <w:sz w:val="22"/>
          <w:szCs w:val="22"/>
        </w:rPr>
        <w:t>305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the Administrator’s Report is approved as presented and forms a part Ad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of these minutes.</w:t>
      </w:r>
    </w:p>
    <w:p w14:paraId="63467166" w14:textId="720EBDFD" w:rsidR="00237A1F" w:rsidRDefault="00237A1F" w:rsidP="00484B42">
      <w:pPr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A9B75BE" w14:textId="7900C3F9" w:rsidR="00EC61B8" w:rsidRDefault="00EC61B8" w:rsidP="00484B42">
      <w:pPr>
        <w:rPr>
          <w:sz w:val="22"/>
          <w:szCs w:val="22"/>
        </w:rPr>
      </w:pPr>
    </w:p>
    <w:p w14:paraId="04785DBA" w14:textId="5F04D2B3" w:rsidR="00EC61B8" w:rsidRDefault="00EC61B8" w:rsidP="00EC61B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0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>
        <w:rPr>
          <w:sz w:val="22"/>
          <w:szCs w:val="22"/>
        </w:rPr>
        <w:tab/>
        <w:t>THAT Council goes into committee of the whole, In-camera.</w:t>
      </w:r>
    </w:p>
    <w:p w14:paraId="2FD6E211" w14:textId="77777777" w:rsidR="00EC61B8" w:rsidRDefault="00EC61B8" w:rsidP="00EC61B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8B05BAD" w14:textId="652EB476" w:rsidR="00EC61B8" w:rsidRDefault="00EC61B8" w:rsidP="00EC61B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40B9AAAE" w14:textId="77777777" w:rsidR="00EC61B8" w:rsidRPr="0004012E" w:rsidRDefault="00EC61B8" w:rsidP="00EC61B8">
      <w:pPr>
        <w:ind w:left="1440" w:hanging="1440"/>
        <w:rPr>
          <w:sz w:val="22"/>
          <w:szCs w:val="22"/>
        </w:rPr>
      </w:pPr>
    </w:p>
    <w:p w14:paraId="2DD59CD8" w14:textId="511E9AE3" w:rsidR="00EC61B8" w:rsidRDefault="00EC61B8" w:rsidP="00EC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7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arises from committee of the whole without report.</w:t>
      </w:r>
    </w:p>
    <w:p w14:paraId="76EED6D1" w14:textId="77777777" w:rsidR="00EC61B8" w:rsidRDefault="00EC61B8" w:rsidP="00EC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  <w:t>Martens</w:t>
      </w:r>
    </w:p>
    <w:p w14:paraId="43B413A6" w14:textId="1E28DEFE" w:rsidR="00EC61B8" w:rsidRDefault="00EC61B8" w:rsidP="00EC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0FF78AA" w14:textId="03C4C2B1" w:rsidR="00EC61B8" w:rsidRDefault="00EC61B8" w:rsidP="00EC61B8">
      <w:pPr>
        <w:rPr>
          <w:sz w:val="22"/>
          <w:szCs w:val="22"/>
          <w:lang w:val="en-GB"/>
        </w:rPr>
      </w:pPr>
    </w:p>
    <w:p w14:paraId="2E6DA4DE" w14:textId="69F642A9" w:rsidR="00EC61B8" w:rsidRDefault="00EC61B8" w:rsidP="00EC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8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Council ratify the presented Collective Agreement between Town of SEIU-West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Herbert and SEIU-West.</w:t>
      </w:r>
    </w:p>
    <w:p w14:paraId="276840A3" w14:textId="094721E4" w:rsidR="00EC61B8" w:rsidRDefault="00EC61B8" w:rsidP="00EC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llective</w:t>
      </w:r>
    </w:p>
    <w:p w14:paraId="08EBCECB" w14:textId="26D02675" w:rsidR="00EC61B8" w:rsidRDefault="00EC61B8" w:rsidP="00EC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754CAB65" w14:textId="310AC70C" w:rsidR="00971355" w:rsidRPr="00DA2B59" w:rsidRDefault="00EC61B8" w:rsidP="00971355">
      <w:pPr>
        <w:rPr>
          <w:sz w:val="22"/>
          <w:szCs w:val="22"/>
        </w:rPr>
      </w:pPr>
      <w:r>
        <w:rPr>
          <w:sz w:val="22"/>
          <w:szCs w:val="22"/>
        </w:rPr>
        <w:t>309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984389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10</w:t>
      </w:r>
      <w:r w:rsidR="002C15F3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0005830C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</w:t>
      </w:r>
      <w:r w:rsidR="00EC61B8">
        <w:rPr>
          <w:sz w:val="22"/>
          <w:szCs w:val="22"/>
        </w:rPr>
        <w:t>a regular meeting on September</w:t>
      </w:r>
      <w:bookmarkStart w:id="0" w:name="_GoBack"/>
      <w:bookmarkEnd w:id="0"/>
      <w:r w:rsidR="00A63121">
        <w:rPr>
          <w:sz w:val="22"/>
          <w:szCs w:val="22"/>
        </w:rPr>
        <w:t>,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EC7448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77777777" w:rsidR="00433812" w:rsidRDefault="00433812" w:rsidP="00433812">
      <w:pPr>
        <w:rPr>
          <w:sz w:val="22"/>
          <w:szCs w:val="22"/>
        </w:rPr>
      </w:pPr>
    </w:p>
    <w:p w14:paraId="50FF5588" w14:textId="77777777" w:rsidR="009304CB" w:rsidRDefault="009304CB" w:rsidP="00433812">
      <w:pPr>
        <w:rPr>
          <w:sz w:val="22"/>
          <w:szCs w:val="22"/>
        </w:rPr>
      </w:pPr>
    </w:p>
    <w:p w14:paraId="6E8130B3" w14:textId="77777777" w:rsidR="00DE296E" w:rsidRDefault="00DE296E" w:rsidP="00433812">
      <w:pPr>
        <w:rPr>
          <w:sz w:val="22"/>
          <w:szCs w:val="22"/>
        </w:rPr>
      </w:pPr>
    </w:p>
    <w:p w14:paraId="6D362B40" w14:textId="77777777" w:rsidR="00D516DA" w:rsidRDefault="00D516DA" w:rsidP="00433812">
      <w:pPr>
        <w:rPr>
          <w:sz w:val="22"/>
          <w:szCs w:val="22"/>
        </w:rPr>
      </w:pPr>
    </w:p>
    <w:p w14:paraId="52262990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83BE" w14:textId="77777777" w:rsidR="00F828D8" w:rsidRDefault="00F828D8" w:rsidP="00FA4DAE">
      <w:r>
        <w:separator/>
      </w:r>
    </w:p>
  </w:endnote>
  <w:endnote w:type="continuationSeparator" w:id="0">
    <w:p w14:paraId="21B34E70" w14:textId="77777777" w:rsidR="00F828D8" w:rsidRDefault="00F828D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80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6D52" w14:textId="77777777" w:rsidR="00F828D8" w:rsidRDefault="00F828D8" w:rsidP="00FA4DAE">
      <w:r>
        <w:separator/>
      </w:r>
    </w:p>
  </w:footnote>
  <w:footnote w:type="continuationSeparator" w:id="0">
    <w:p w14:paraId="75A83098" w14:textId="77777777" w:rsidR="00F828D8" w:rsidRDefault="00F828D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7773"/>
    <w:rsid w:val="000078E2"/>
    <w:rsid w:val="00007A48"/>
    <w:rsid w:val="00011C54"/>
    <w:rsid w:val="000120EE"/>
    <w:rsid w:val="000143D9"/>
    <w:rsid w:val="000145CA"/>
    <w:rsid w:val="0001600E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910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747D"/>
    <w:rsid w:val="00080DDB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637"/>
    <w:rsid w:val="0011186B"/>
    <w:rsid w:val="00111BD9"/>
    <w:rsid w:val="00111F8E"/>
    <w:rsid w:val="00112902"/>
    <w:rsid w:val="00112928"/>
    <w:rsid w:val="00113479"/>
    <w:rsid w:val="001142FC"/>
    <w:rsid w:val="001151CC"/>
    <w:rsid w:val="0011619D"/>
    <w:rsid w:val="001174B2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27F3B"/>
    <w:rsid w:val="00130103"/>
    <w:rsid w:val="001314BB"/>
    <w:rsid w:val="00132AD9"/>
    <w:rsid w:val="00132F4D"/>
    <w:rsid w:val="00133BA6"/>
    <w:rsid w:val="001357FF"/>
    <w:rsid w:val="00135B1E"/>
    <w:rsid w:val="00136037"/>
    <w:rsid w:val="00136E23"/>
    <w:rsid w:val="001375BA"/>
    <w:rsid w:val="00137F9F"/>
    <w:rsid w:val="00140A07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FB2"/>
    <w:rsid w:val="002005F0"/>
    <w:rsid w:val="002014A6"/>
    <w:rsid w:val="00202063"/>
    <w:rsid w:val="00203244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A1F"/>
    <w:rsid w:val="00237E2F"/>
    <w:rsid w:val="00237EDD"/>
    <w:rsid w:val="00240A5E"/>
    <w:rsid w:val="00240CAC"/>
    <w:rsid w:val="00241024"/>
    <w:rsid w:val="00241758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C25"/>
    <w:rsid w:val="002528F9"/>
    <w:rsid w:val="00252DB8"/>
    <w:rsid w:val="0025317F"/>
    <w:rsid w:val="00253D53"/>
    <w:rsid w:val="00253E56"/>
    <w:rsid w:val="00253FBE"/>
    <w:rsid w:val="002541E2"/>
    <w:rsid w:val="00255DAA"/>
    <w:rsid w:val="00255F7B"/>
    <w:rsid w:val="002563EC"/>
    <w:rsid w:val="00256686"/>
    <w:rsid w:val="00257211"/>
    <w:rsid w:val="002572D7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E80"/>
    <w:rsid w:val="00266AA8"/>
    <w:rsid w:val="00271359"/>
    <w:rsid w:val="002719D0"/>
    <w:rsid w:val="00271DD1"/>
    <w:rsid w:val="00272AFB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150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EA7"/>
    <w:rsid w:val="0039672C"/>
    <w:rsid w:val="0039745E"/>
    <w:rsid w:val="00397778"/>
    <w:rsid w:val="003A0607"/>
    <w:rsid w:val="003A0AA2"/>
    <w:rsid w:val="003A1195"/>
    <w:rsid w:val="003A189D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928"/>
    <w:rsid w:val="003C0C7B"/>
    <w:rsid w:val="003C1133"/>
    <w:rsid w:val="003C1AE9"/>
    <w:rsid w:val="003C3BFD"/>
    <w:rsid w:val="003C3D5D"/>
    <w:rsid w:val="003C3F00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7CC9"/>
    <w:rsid w:val="003E7E56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8113C"/>
    <w:rsid w:val="004816A5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FE"/>
    <w:rsid w:val="004A18F3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2B0C"/>
    <w:rsid w:val="004D2CBE"/>
    <w:rsid w:val="004D2E01"/>
    <w:rsid w:val="004D4641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97FCE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508E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337B"/>
    <w:rsid w:val="0061413B"/>
    <w:rsid w:val="00614E06"/>
    <w:rsid w:val="00617C37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AC6"/>
    <w:rsid w:val="00631148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8B2"/>
    <w:rsid w:val="00667751"/>
    <w:rsid w:val="00667CB1"/>
    <w:rsid w:val="00670293"/>
    <w:rsid w:val="00670EB6"/>
    <w:rsid w:val="0067143F"/>
    <w:rsid w:val="0067149E"/>
    <w:rsid w:val="006717FE"/>
    <w:rsid w:val="006718B4"/>
    <w:rsid w:val="00671D82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9BD"/>
    <w:rsid w:val="00684DEE"/>
    <w:rsid w:val="00685300"/>
    <w:rsid w:val="00686B8E"/>
    <w:rsid w:val="00686CE3"/>
    <w:rsid w:val="006878F2"/>
    <w:rsid w:val="00690BD0"/>
    <w:rsid w:val="0069153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7B65"/>
    <w:rsid w:val="00697E23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629C"/>
    <w:rsid w:val="006D6D7E"/>
    <w:rsid w:val="006D7209"/>
    <w:rsid w:val="006D7D78"/>
    <w:rsid w:val="006E0613"/>
    <w:rsid w:val="006E0F54"/>
    <w:rsid w:val="006E1529"/>
    <w:rsid w:val="006E165D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7196"/>
    <w:rsid w:val="006E7363"/>
    <w:rsid w:val="006E7B6B"/>
    <w:rsid w:val="006F1131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662"/>
    <w:rsid w:val="00713A9B"/>
    <w:rsid w:val="00714C63"/>
    <w:rsid w:val="00716048"/>
    <w:rsid w:val="007164CD"/>
    <w:rsid w:val="00717CAA"/>
    <w:rsid w:val="00717FE4"/>
    <w:rsid w:val="00720A8D"/>
    <w:rsid w:val="00720FF1"/>
    <w:rsid w:val="0072144F"/>
    <w:rsid w:val="0072214C"/>
    <w:rsid w:val="00722BCD"/>
    <w:rsid w:val="00722E23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187E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4144"/>
    <w:rsid w:val="009345F3"/>
    <w:rsid w:val="00934986"/>
    <w:rsid w:val="00934FFD"/>
    <w:rsid w:val="0093535F"/>
    <w:rsid w:val="009353D3"/>
    <w:rsid w:val="009363FE"/>
    <w:rsid w:val="00937B75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6083"/>
    <w:rsid w:val="009D6348"/>
    <w:rsid w:val="009D73B6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21D4"/>
    <w:rsid w:val="009F2F50"/>
    <w:rsid w:val="009F2F7B"/>
    <w:rsid w:val="009F38F0"/>
    <w:rsid w:val="009F3C41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3CEC"/>
    <w:rsid w:val="00A742F7"/>
    <w:rsid w:val="00A7462B"/>
    <w:rsid w:val="00A759ED"/>
    <w:rsid w:val="00A75BC8"/>
    <w:rsid w:val="00A75BF7"/>
    <w:rsid w:val="00A76938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7DC1"/>
    <w:rsid w:val="00A90B6B"/>
    <w:rsid w:val="00A90DA5"/>
    <w:rsid w:val="00A929D6"/>
    <w:rsid w:val="00A92AF3"/>
    <w:rsid w:val="00A950D2"/>
    <w:rsid w:val="00A95D57"/>
    <w:rsid w:val="00A962E2"/>
    <w:rsid w:val="00A96BF1"/>
    <w:rsid w:val="00A96EDC"/>
    <w:rsid w:val="00AA0232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1724"/>
    <w:rsid w:val="00B1298D"/>
    <w:rsid w:val="00B13043"/>
    <w:rsid w:val="00B138AA"/>
    <w:rsid w:val="00B13C71"/>
    <w:rsid w:val="00B154DE"/>
    <w:rsid w:val="00B1593A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34ED"/>
    <w:rsid w:val="00B2424C"/>
    <w:rsid w:val="00B249FA"/>
    <w:rsid w:val="00B24A46"/>
    <w:rsid w:val="00B2589A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100"/>
    <w:rsid w:val="00BE4A51"/>
    <w:rsid w:val="00BE4B22"/>
    <w:rsid w:val="00BE64CD"/>
    <w:rsid w:val="00BE6641"/>
    <w:rsid w:val="00BE79B3"/>
    <w:rsid w:val="00BF1099"/>
    <w:rsid w:val="00BF117B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605B6"/>
    <w:rsid w:val="00C60AB9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492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2DA2"/>
    <w:rsid w:val="00D33257"/>
    <w:rsid w:val="00D340E5"/>
    <w:rsid w:val="00D34936"/>
    <w:rsid w:val="00D35AD9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5BA3"/>
    <w:rsid w:val="00D66A2F"/>
    <w:rsid w:val="00D67D79"/>
    <w:rsid w:val="00D70B33"/>
    <w:rsid w:val="00D70B8A"/>
    <w:rsid w:val="00D721FC"/>
    <w:rsid w:val="00D742E5"/>
    <w:rsid w:val="00D74756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6CEF"/>
    <w:rsid w:val="00D878A6"/>
    <w:rsid w:val="00D90342"/>
    <w:rsid w:val="00D905E7"/>
    <w:rsid w:val="00D91BC3"/>
    <w:rsid w:val="00D951A1"/>
    <w:rsid w:val="00D95FA9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93D"/>
    <w:rsid w:val="00EC325B"/>
    <w:rsid w:val="00EC34F0"/>
    <w:rsid w:val="00EC3D15"/>
    <w:rsid w:val="00EC4060"/>
    <w:rsid w:val="00EC61B8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126"/>
    <w:rsid w:val="00F16A80"/>
    <w:rsid w:val="00F224B3"/>
    <w:rsid w:val="00F225E7"/>
    <w:rsid w:val="00F22742"/>
    <w:rsid w:val="00F232E7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67D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8D8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02E0"/>
    <w:rsid w:val="00FB1A17"/>
    <w:rsid w:val="00FB2982"/>
    <w:rsid w:val="00FB3934"/>
    <w:rsid w:val="00FB3E25"/>
    <w:rsid w:val="00FB46D4"/>
    <w:rsid w:val="00FB5551"/>
    <w:rsid w:val="00FB6589"/>
    <w:rsid w:val="00FB65CE"/>
    <w:rsid w:val="00FB6732"/>
    <w:rsid w:val="00FB725C"/>
    <w:rsid w:val="00FB7A63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865A4ABB-E7BB-4C63-B02E-318BE70C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48D6-600B-41AA-B90D-DB5EB58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61</cp:revision>
  <cp:lastPrinted>2018-03-29T22:05:00Z</cp:lastPrinted>
  <dcterms:created xsi:type="dcterms:W3CDTF">2017-01-27T17:25:00Z</dcterms:created>
  <dcterms:modified xsi:type="dcterms:W3CDTF">2018-09-20T22:02:00Z</dcterms:modified>
</cp:coreProperties>
</file>